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9A" w:rsidRDefault="00DF652E" w:rsidP="00017CD7">
      <w:pPr>
        <w:spacing w:before="231"/>
        <w:ind w:left="4169" w:right="4052"/>
        <w:jc w:val="both"/>
        <w:rPr>
          <w:b/>
          <w:sz w:val="32"/>
        </w:rPr>
      </w:pPr>
      <w:r>
        <w:rPr>
          <w:b/>
          <w:sz w:val="32"/>
        </w:rPr>
        <w:t>As</w:t>
      </w:r>
      <w:r>
        <w:rPr>
          <w:b/>
          <w:sz w:val="32"/>
        </w:rPr>
        <w:t>s</w:t>
      </w:r>
      <w:r>
        <w:rPr>
          <w:b/>
          <w:sz w:val="32"/>
        </w:rPr>
        <w:t>ignment</w:t>
      </w:r>
      <w:r>
        <w:rPr>
          <w:b/>
          <w:sz w:val="32"/>
        </w:rPr>
        <w:t>: 3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1. Compute the sum of digits of a number using recursio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sum_of_digits(n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== 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0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s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n % 10 + RecursionProblems.sum_of_digits(n // 10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2. Compute the product of digits of a number using recursio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product_of_digits(n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== 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0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if n % 10 == n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s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(n % 10) * RecursionProblems.product_of_digits(n // 10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3. Given two numbers x and y, find the product using recursio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recursive_multiply(x, y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y == 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lastRenderedPageBreak/>
        <w:t xml:space="preserve">            return 0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if y &gt; 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x + RecursionProblems.recursive_multiply(x, y - 1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se:</w:t>
      </w:r>
    </w:p>
    <w:p w:rsid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-RecursionPro</w:t>
      </w:r>
      <w:r>
        <w:rPr>
          <w:sz w:val="24"/>
          <w:szCs w:val="24"/>
        </w:rPr>
        <w:t>blems.recursive_multiply(x, -y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4. Find the value of 'a' raised t</w:t>
      </w:r>
      <w:r>
        <w:rPr>
          <w:sz w:val="24"/>
          <w:szCs w:val="24"/>
        </w:rPr>
        <w:t>o the power 'b' using recursio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power(a, b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b == 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1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s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a * RecursionProblems.power(a, b - 1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5. Convert decimal to binary using recursio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decimal_to_binary(n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== 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''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s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RecursionProblems.decimal_to_binary(n // 2) + str(n % 2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# Example usage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number = 10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lastRenderedPageBreak/>
        <w:t>binary_representation = RecursionProblems.decimal_to_binary(number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binary_representation = binary_representation if binary_representation else '0'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print(f"Binary representation of {number} is: {binary_representation}"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6. For any positive value of N, print 1 to N without using for or while loops via recursion (Reverse Countdown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print_1_to_n(n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&gt; 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cursionProblems.print_1_to_n(n - 1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rint(n, end=' '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7. For any positive value of N, print N to 1 without using for or while loops via recursion (Countdown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print_n_to_1(n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&gt; 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print(n, end=' '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cursionProblems.print_n_to_1(n - 1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8. Reverse a number using recursio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reverse_number(n, result=0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== 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result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lastRenderedPageBreak/>
        <w:t xml:space="preserve">        els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RecursionProblems.reverse_number(n // 10, result * 10 + n % 10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9. Find the length of a string using recursio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length_of_string(s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s == ''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0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s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1 + RecursionProblems.length_of_string(s[1:]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10. Reverse a string using recursio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reverse_string(s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len(s) == 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''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s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s[-1] + RecursionProblems.reverse_string(s[:-1]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11. Check if a string is a palindrome using recursio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is_palindrome(s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len(s) &lt;= 1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lastRenderedPageBreak/>
        <w:t xml:space="preserve">            return True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s[0] != s[-1]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False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return RecursionProblems.is_palindrome(s[1:-1]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12. Compute sum of first N natural numbers using recursio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sum_natural_numbers(n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== 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0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s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n + RecursionProblems.sum_natural_numbers(n - 1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13. Pow(x, n) using recursion (LeetCode Problem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my_pow(x, n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== 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1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if n &lt; 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1 / RecursionProblems.my_pow(x, -n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if n % 2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x * RecursionProblems.my_pow(x, n - 1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s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half = RecursionProblems.my_pow(x, n // 2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half * half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lastRenderedPageBreak/>
        <w:t>14. Power of Two (LeetCode Problem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is_power_of_two(n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&lt;= 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False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== 1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True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% 2 != 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False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return RecursionProblems.is_power_of_two(n // 2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15. Power of Three (LeetCode Problem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is_power_of_three(n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&lt;= 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False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== 1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True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% 3 != 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False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return RecursionProblems.is_power_of_three(n // 3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16. Power of Four (LeetCode Problem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lastRenderedPageBreak/>
        <w:t xml:space="preserve">    def is_power_of_four(n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&lt;= 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False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== 1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True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% 4 != 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False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return RecursionProblems.is_power_of_four(n // 4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17. Find the nth number in a Fibonacci Series using Recursion (LeetCode Problem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fibonacci(n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&lt;= 1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s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RecursionProblems.fibonacci(n - 1) + RecursionProblems.fibonacci(n - 2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18. Geekonacci Number (GeeksforGeeks Problem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geekonacci(a, b, c, n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== 1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a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if n == 2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b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lastRenderedPageBreak/>
        <w:t xml:space="preserve">        elif n == 3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c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s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RecursionProblems.geekonacci(a, b, c, n - 1) + RecursionProblems.geekonacci(a, b, c, n - 2) + RecursionProblems.geekonacci(a, b, c, n - 3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19. Special Fibonacci (CodeChef Problem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special_fibonacci(a, b, n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== 1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a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if n == 2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b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s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RecursionProblems.special_fibonacci(a, b, n - 1) ^ RecursionProblems.special_fibonacci(a, b, n - 2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20. Count Number of Zeros in a Number using recursio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count_zeros(n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== 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1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&lt; 1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0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% 10 == 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lastRenderedPageBreak/>
        <w:t xml:space="preserve">            return 1 + RecursionProblems.count_zeros(n // 10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s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RecursionProblems.count_zeros(n // 10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21. Number of Steps to Reduce a Number to Zero (LeetCode Problem) using recursio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number_of_steps(num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um == 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0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um % 2 == 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1 + RecursionProblems.number_of_steps(num // 2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s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1 + RecursionProblems.number_of_steps(num - 1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22. Find sum of Array elements using recursio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sum_array(arr, n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== 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0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s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arr[n - 1] + RecursionProblems.sum_array(arr, n - 1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23. Find mean of Array elements using recursio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lastRenderedPageBreak/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mean_array(arr, n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== 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0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s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total_sum = RecursionProblems.sum_array(arr, n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total_sum / 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24. Find maximum and minimum of Array elements using recursio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find_max(arr, n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== 1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arr[0]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s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max(arr[n - 1], RecursionProblems.find_max(arr, n - 1)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find_min(arr, n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== 1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arr[0]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s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min(arr[n - 1], RecursionProblems.find_min(arr, n - 1)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F733BC" w:rsidRDefault="00F733BC" w:rsidP="00DF652E">
      <w:pPr>
        <w:spacing w:before="231"/>
        <w:ind w:right="4052"/>
        <w:jc w:val="both"/>
        <w:rPr>
          <w:sz w:val="24"/>
          <w:szCs w:val="24"/>
        </w:rPr>
      </w:pPr>
    </w:p>
    <w:p w:rsidR="00F733BC" w:rsidRDefault="00F733BC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lastRenderedPageBreak/>
        <w:t>25. Compute the factorial of a number using recursio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factorial(n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== 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1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s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n * RecursionProblems.factorial(n - 1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26. Sum Triangle (GeeksforGeeks Problem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sum_triangle(arr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len(arr) &lt; 1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temp = []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for i in range(0, len(arr) - 1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temp.append(arr[i] + arr[i + 1]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RecursionProblems.sum_triangle(temp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print(arr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27. Perform binary search using recursion (LeetCode Problem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binary_search(arr, low, high, target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lastRenderedPageBreak/>
        <w:t xml:space="preserve">        if high &gt;= low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mid = (high + low) // 2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if arr[mid] == target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    return mi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elif arr[mid] &gt; target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    return RecursionProblems.binary_search(arr, low, mid - 1, target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els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    return RecursionProblems.binary_search(arr, mid + 1, high, target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s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-1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28. Perform Bubble Sort using Recursio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bubble_sort(arr, n=None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is Non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n = len(arr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== 1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for i in range(n - 1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if arr[i] &gt; arr[i + 1]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    arr[i], arr[i + 1] = arr[i + 1], arr[i]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RecursionProblems.bubble_sort(arr, n - 1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F733BC" w:rsidRDefault="00F733BC" w:rsidP="00DF652E">
      <w:pPr>
        <w:spacing w:before="231"/>
        <w:ind w:right="4052"/>
        <w:jc w:val="both"/>
        <w:rPr>
          <w:sz w:val="24"/>
          <w:szCs w:val="24"/>
        </w:rPr>
      </w:pPr>
    </w:p>
    <w:p w:rsidR="00F733BC" w:rsidRDefault="00F733BC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lastRenderedPageBreak/>
        <w:t>29. Perform Insertion Sort using Recursio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insertion_sort(arr, n=None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is Non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n = len(arr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&lt;= 1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RecursionProblems.insertion_sort(arr, n - 1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last = arr[n - 1]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j = n - 2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while j &gt;= 0 and arr[j] &gt; last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arr[j + 1] = arr[j]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j = j - 1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arr[j + 1] = last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30. Reverse a Linked List using recursio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ListNod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__init__(self, val=0, next=None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self.val = val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self.next = next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reverse_linked_list(head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head is None or head.next is Non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hea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lastRenderedPageBreak/>
        <w:t xml:space="preserve">        rest = RecursionProblems.reverse_linked_list(head.next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head.next.next = hea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head.next = None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return rest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# Helper function to print linked list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def print_linked_list(node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while nod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print(node.val, end=" "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node = node.next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print(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31. Merge two sorted Linked Lists using recursio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ListNod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__init__(self, val=0, next=None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self.val = val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self.next = next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merge_two_sorted_lists(l1, l2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ot l1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l2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ot l2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l1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l1.val &lt; l2.val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l1.next = </w:t>
      </w:r>
      <w:r w:rsidRPr="00DF652E">
        <w:rPr>
          <w:sz w:val="24"/>
          <w:szCs w:val="24"/>
        </w:rPr>
        <w:lastRenderedPageBreak/>
        <w:t>RecursionProblems.merge_two_sorted_lists(l1.next, l2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l1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s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l2.next = RecursionProblems.merge_two_sorted_lists(l1, l2.next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l2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# Helper function to print linked list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def print_linked_list(node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while nod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print(node.val, end=" "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node = node.next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print(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32. Print all leaf nodes of a Binary Search Tree using recursio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TreeNod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__init__(self, val=0, left=None, right=None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self.val = val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self.left = left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self.right = right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print_leaf_nodes(root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root is Non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root.left is None and root.right is Non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lastRenderedPageBreak/>
        <w:t xml:space="preserve">            print(root.val, end=" "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RecursionProblems.print_leaf_nodes(root.left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RecursionProblems.print_leaf_nodes(root.right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33. Solve the Towers of Hanoi problem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towers_of_hanoi(n, source, target, auxiliary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n == 1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print(f"Move disk 1 from {source} to {target}"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RecursionProblems.towers_of_hanoi(n - 1, source, auxiliary, target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print(f"Move disk {n} from {source} to {target}"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RecursionProblems.towers_of_hanoi(n - 1, auxiliary, target, source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34. Compute the GCD of two numbers using the Euclidean Algorithm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>class RecursionProblems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@staticmethod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def gcd(a, b)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if b == 0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a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else: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r w:rsidRPr="00DF652E">
        <w:rPr>
          <w:sz w:val="24"/>
          <w:szCs w:val="24"/>
        </w:rPr>
        <w:t xml:space="preserve">            return RecursionProblems.gcd(b, a % b)</w:t>
      </w: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</w:p>
    <w:p w:rsidR="00DF652E" w:rsidRPr="00DF652E" w:rsidRDefault="00DF652E" w:rsidP="00DF652E">
      <w:pPr>
        <w:spacing w:before="231"/>
        <w:ind w:right="4052"/>
        <w:jc w:val="both"/>
        <w:rPr>
          <w:sz w:val="24"/>
          <w:szCs w:val="24"/>
        </w:rPr>
      </w:pPr>
      <w:bookmarkStart w:id="0" w:name="_GoBack"/>
      <w:bookmarkEnd w:id="0"/>
    </w:p>
    <w:sectPr w:rsidR="00DF652E" w:rsidRPr="00DF652E" w:rsidSect="003E6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440" w:right="620" w:bottom="280" w:left="620" w:header="1584" w:footer="115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1B" w:rsidRDefault="005E7E1B" w:rsidP="00EF581A">
      <w:r>
        <w:separator/>
      </w:r>
    </w:p>
  </w:endnote>
  <w:endnote w:type="continuationSeparator" w:id="0">
    <w:p w:rsidR="005E7E1B" w:rsidRDefault="005E7E1B" w:rsidP="00EF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2E" w:rsidRDefault="00DF6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786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4090" w:rsidRPr="007A792F" w:rsidRDefault="00662C6C" w:rsidP="007A792F">
        <w:pPr>
          <w:pStyle w:val="Footer"/>
          <w:jc w:val="right"/>
        </w:pPr>
        <w:r>
          <w:rPr>
            <w:noProof/>
            <w:color w:val="A6A6A6" w:themeColor="background1" w:themeShade="A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2070</wp:posOffset>
                  </wp:positionV>
                  <wp:extent cx="2005330" cy="509905"/>
                  <wp:effectExtent l="0" t="0" r="0" b="0"/>
                  <wp:wrapNone/>
                  <wp:docPr id="2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5330" cy="50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4090" w:rsidRPr="00772579" w:rsidRDefault="006640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72579">
                                <w:rPr>
                                  <w:sz w:val="16"/>
                                  <w:szCs w:val="16"/>
                                </w:rPr>
                                <w:t>Enrollment No.: 2303031057043</w:t>
                              </w:r>
                            </w:p>
                            <w:p w:rsidR="00664090" w:rsidRPr="00772579" w:rsidRDefault="00664090">
                              <w:pPr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772579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(Nisarga R Malap)</w:t>
                              </w:r>
                            </w:p>
                            <w:p w:rsidR="00664090" w:rsidRPr="00772579" w:rsidRDefault="00664090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72579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Div: 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2</w:t>
                              </w:r>
                              <w:r w:rsidRPr="00772579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2 </w:t>
                              </w:r>
                              <w:r w:rsidRPr="00772579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(CSE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0;text-align:left;margin-left:.6pt;margin-top:4.1pt;width:157.9pt;height:4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xihAIAABY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" stroked="f">
                  <v:textbox>
                    <w:txbxContent>
                      <w:p w:rsidR="00664090" w:rsidRPr="00772579" w:rsidRDefault="00664090">
                        <w:pPr>
                          <w:rPr>
                            <w:sz w:val="16"/>
                            <w:szCs w:val="16"/>
                          </w:rPr>
                        </w:pPr>
                        <w:r w:rsidRPr="00772579">
                          <w:rPr>
                            <w:sz w:val="16"/>
                            <w:szCs w:val="16"/>
                          </w:rPr>
                          <w:t>Enrollment No.: 2303031057043</w:t>
                        </w:r>
                      </w:p>
                      <w:p w:rsidR="00664090" w:rsidRPr="00772579" w:rsidRDefault="00664090">
                        <w:pPr>
                          <w:rPr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 w:rsidRPr="00772579">
                          <w:rPr>
                            <w:color w:val="A6A6A6" w:themeColor="background1" w:themeShade="A6"/>
                            <w:sz w:val="16"/>
                            <w:szCs w:val="16"/>
                          </w:rPr>
                          <w:t>(Nisarga R Malap)</w:t>
                        </w:r>
                      </w:p>
                      <w:p w:rsidR="00664090" w:rsidRPr="00772579" w:rsidRDefault="00664090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72579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Div: 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2</w:t>
                        </w:r>
                        <w:r w:rsidRPr="00772579">
                          <w:rPr>
                            <w:color w:val="000000" w:themeColor="text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2 </w:t>
                        </w:r>
                        <w:r w:rsidRPr="00772579">
                          <w:rPr>
                            <w:color w:val="000000" w:themeColor="text1"/>
                            <w:sz w:val="16"/>
                            <w:szCs w:val="16"/>
                          </w:rPr>
                          <w:t>(CSE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64090" w:rsidRPr="007A792F">
          <w:rPr>
            <w:color w:val="A6A6A6" w:themeColor="background1" w:themeShade="A6"/>
          </w:rPr>
          <w:t>Page|</w:t>
        </w:r>
        <w:r w:rsidR="0059449A">
          <w:t>1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2E" w:rsidRDefault="00DF6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1B" w:rsidRDefault="005E7E1B" w:rsidP="00EF581A">
      <w:r>
        <w:separator/>
      </w:r>
    </w:p>
  </w:footnote>
  <w:footnote w:type="continuationSeparator" w:id="0">
    <w:p w:rsidR="005E7E1B" w:rsidRDefault="005E7E1B" w:rsidP="00EF5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2E" w:rsidRDefault="00DF65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90" w:rsidRPr="00A42145" w:rsidRDefault="00662C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67200</wp:posOffset>
              </wp:positionH>
              <wp:positionV relativeFrom="paragraph">
                <wp:posOffset>-577850</wp:posOffset>
              </wp:positionV>
              <wp:extent cx="2499360" cy="67818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360" cy="6781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090" w:rsidRPr="00F718D8" w:rsidRDefault="00664090" w:rsidP="00A42145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718D8">
                            <w:rPr>
                              <w:b/>
                              <w:sz w:val="20"/>
                              <w:szCs w:val="20"/>
                            </w:rPr>
                            <w:t>Faculty of Engineering &amp; Technology</w:t>
                          </w:r>
                        </w:p>
                        <w:p w:rsidR="00664090" w:rsidRPr="00F718D8" w:rsidRDefault="009A71AA" w:rsidP="00A42145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Software Engineering</w:t>
                          </w:r>
                          <w:r w:rsidR="00664090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(303105254</w:t>
                          </w:r>
                          <w:r w:rsidR="00664090" w:rsidRPr="00F718D8">
                            <w:rPr>
                              <w:b/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664090" w:rsidRPr="00F718D8" w:rsidRDefault="00664090" w:rsidP="00A42145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718D8">
                            <w:rPr>
                              <w:b/>
                              <w:sz w:val="20"/>
                              <w:szCs w:val="20"/>
                            </w:rPr>
                            <w:t xml:space="preserve">B.Tech CSE </w:t>
                          </w:r>
                          <w:r w:rsidR="009A71AA">
                            <w:rPr>
                              <w:b/>
                              <w:sz w:val="20"/>
                            </w:rPr>
                            <w:t>3</w:t>
                          </w:r>
                          <w:r w:rsidR="009A71AA">
                            <w:rPr>
                              <w:b/>
                              <w:sz w:val="20"/>
                              <w:vertAlign w:val="superscript"/>
                            </w:rPr>
                            <w:t>rd</w:t>
                          </w:r>
                          <w:r w:rsidR="009A71AA">
                            <w:rPr>
                              <w:b/>
                              <w:sz w:val="20"/>
                            </w:rPr>
                            <w:t xml:space="preserve"> Year 5</w:t>
                          </w:r>
                          <w:r>
                            <w:rPr>
                              <w:b/>
                              <w:sz w:val="20"/>
                              <w:vertAlign w:val="superscript"/>
                            </w:rPr>
                            <w:t>th</w:t>
                          </w:r>
                          <w:r w:rsidRPr="00F718D8">
                            <w:rPr>
                              <w:b/>
                              <w:sz w:val="20"/>
                            </w:rPr>
                            <w:t xml:space="preserve"> Semester</w:t>
                          </w:r>
                          <w:r w:rsidRPr="00F718D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6pt;margin-top:-45.5pt;width:196.8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" fillcolor="white [3212]" stroked="f">
              <v:textbox>
                <w:txbxContent>
                  <w:p w:rsidR="00664090" w:rsidRPr="00F718D8" w:rsidRDefault="00664090" w:rsidP="00A42145">
                    <w:pPr>
                      <w:rPr>
                        <w:b/>
                        <w:sz w:val="20"/>
                        <w:szCs w:val="20"/>
                      </w:rPr>
                    </w:pPr>
                    <w:r w:rsidRPr="00F718D8">
                      <w:rPr>
                        <w:b/>
                        <w:sz w:val="20"/>
                        <w:szCs w:val="20"/>
                      </w:rPr>
                      <w:t>Faculty of Engineering &amp; Technology</w:t>
                    </w:r>
                  </w:p>
                  <w:p w:rsidR="00664090" w:rsidRPr="00F718D8" w:rsidRDefault="009A71AA" w:rsidP="00A4214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oftware Engineering</w:t>
                    </w:r>
                    <w:r w:rsidR="00664090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(303105254</w:t>
                    </w:r>
                    <w:r w:rsidR="00664090" w:rsidRPr="00F718D8">
                      <w:rPr>
                        <w:b/>
                        <w:sz w:val="20"/>
                        <w:szCs w:val="20"/>
                      </w:rPr>
                      <w:t>)</w:t>
                    </w:r>
                  </w:p>
                  <w:p w:rsidR="00664090" w:rsidRPr="00F718D8" w:rsidRDefault="00664090" w:rsidP="00A42145">
                    <w:pPr>
                      <w:rPr>
                        <w:b/>
                        <w:sz w:val="20"/>
                        <w:szCs w:val="20"/>
                      </w:rPr>
                    </w:pPr>
                    <w:r w:rsidRPr="00F718D8">
                      <w:rPr>
                        <w:b/>
                        <w:sz w:val="20"/>
                        <w:szCs w:val="20"/>
                      </w:rPr>
                      <w:t xml:space="preserve">B.Tech CSE </w:t>
                    </w:r>
                    <w:r w:rsidR="009A71AA">
                      <w:rPr>
                        <w:b/>
                        <w:sz w:val="20"/>
                      </w:rPr>
                      <w:t>3</w:t>
                    </w:r>
                    <w:r w:rsidR="009A71AA">
                      <w:rPr>
                        <w:b/>
                        <w:sz w:val="20"/>
                        <w:vertAlign w:val="superscript"/>
                      </w:rPr>
                      <w:t>rd</w:t>
                    </w:r>
                    <w:r w:rsidR="009A71AA">
                      <w:rPr>
                        <w:b/>
                        <w:sz w:val="20"/>
                      </w:rPr>
                      <w:t xml:space="preserve"> Year 5</w:t>
                    </w:r>
                    <w:r>
                      <w:rPr>
                        <w:b/>
                        <w:sz w:val="20"/>
                        <w:vertAlign w:val="superscript"/>
                      </w:rPr>
                      <w:t>th</w:t>
                    </w:r>
                    <w:r w:rsidRPr="00F718D8">
                      <w:rPr>
                        <w:b/>
                        <w:sz w:val="20"/>
                      </w:rPr>
                      <w:t xml:space="preserve"> Semester</w:t>
                    </w:r>
                    <w:r w:rsidRPr="00F718D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12420</wp:posOffset>
              </wp:positionH>
              <wp:positionV relativeFrom="paragraph">
                <wp:posOffset>-609600</wp:posOffset>
              </wp:positionV>
              <wp:extent cx="2575560" cy="760730"/>
              <wp:effectExtent l="0" t="0" r="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75560" cy="760730"/>
                        <a:chOff x="540" y="9"/>
                        <a:chExt cx="4056" cy="1284"/>
                      </a:xfrm>
                    </wpg:grpSpPr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6" y="230"/>
                          <a:ext cx="3867" cy="6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" y="9"/>
                          <a:ext cx="4056" cy="12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0E40EA" id="Group 1" o:spid="_x0000_s1026" style="position:absolute;margin-left:24.6pt;margin-top:-48pt;width:202.8pt;height:59.9pt;z-index:-251658240;mso-position-horizontal-relative:page" coordorigin="540,9" coordsize="4056,1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36;top:230;width:3867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O1QPBAAAA2gAAAA8AAABkcnMvZG93bnJldi54bWxEj82LwjAUxO8L/g/hCd7W1D0UtxpFFKF6&#10;8+v+aJ79sHkpSbZ2//uNIOxxmJnfMMv1YFrRk/O1ZQWzaQKCuLC65lLB9bL/nIPwAVlja5kU/JKH&#10;9Wr0scRM2yefqD+HUkQI+wwVVCF0mZS+qMign9qOOHp36wyGKF0ptcNnhJtWfiVJKg3WHBcq7Ghb&#10;UfE4/xgFxcWddrd829ybXd43hyQ9fuepUpPxsFmACDSE//C7nWsFKbyuxBs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O1QPBAAAA2gAAAA8AAAAAAAAAAAAAAAAAnwIA&#10;AGRycy9kb3ducmV2LnhtbFBLBQYAAAAABAAEAPcAAACNAwAAAAA=&#10;">
                <v:imagedata r:id="rId3" o:title=""/>
              </v:shape>
              <v:shape id="Picture 3" o:spid="_x0000_s1028" type="#_x0000_t75" style="position:absolute;left:540;top:9;width:4056;height:1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5V52/AAAA2gAAAA8AAABkcnMvZG93bnJldi54bWxET02LwjAQvQv7H8IseJFtqgeRrlFEWBAW&#10;FKt4HpppG7aZlCRq119vDoLHx/tergfbiRv5YBwrmGY5COLKacONgvPp52sBIkRkjZ1jUvBPAdar&#10;j9ESC+3ufKRbGRuRQjgUqKCNsS+kDFVLFkPmeuLE1c5bjAn6RmqP9xRuOznL87m0aDg1tNjTtqXq&#10;r7xaBb6cXObhMTXb6nez90dXXwwdlBp/DptvEJGG+Ba/3DutIG1NV9INkK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OVedvwAAANoAAAAPAAAAAAAAAAAAAAAAAJ8CAABk&#10;cnMvZG93bnJldi54bWxQSwUGAAAAAAQABAD3AAAAiwMAAAAA&#10;">
                <v:imagedata r:id="rId4" o:title="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2E" w:rsidRDefault="00DF65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C8F5035"/>
    <w:multiLevelType w:val="hybridMultilevel"/>
    <w:tmpl w:val="E4F086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B1658C"/>
    <w:multiLevelType w:val="hybridMultilevel"/>
    <w:tmpl w:val="F5C87B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B7FE6"/>
    <w:multiLevelType w:val="hybridMultilevel"/>
    <w:tmpl w:val="9A16DA62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E8357A5"/>
    <w:multiLevelType w:val="hybridMultilevel"/>
    <w:tmpl w:val="431E3E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20"/>
    <w:rsid w:val="00017CD7"/>
    <w:rsid w:val="00026E78"/>
    <w:rsid w:val="00050139"/>
    <w:rsid w:val="00075B7E"/>
    <w:rsid w:val="000B47D9"/>
    <w:rsid w:val="000B6D05"/>
    <w:rsid w:val="000D1650"/>
    <w:rsid w:val="000E0E2B"/>
    <w:rsid w:val="000E1BCC"/>
    <w:rsid w:val="000E23BC"/>
    <w:rsid w:val="000F3153"/>
    <w:rsid w:val="00103F2B"/>
    <w:rsid w:val="001243EB"/>
    <w:rsid w:val="00137BD2"/>
    <w:rsid w:val="00144ABC"/>
    <w:rsid w:val="00153623"/>
    <w:rsid w:val="00160E26"/>
    <w:rsid w:val="00162CEE"/>
    <w:rsid w:val="00175A7B"/>
    <w:rsid w:val="00183A36"/>
    <w:rsid w:val="001A0F6E"/>
    <w:rsid w:val="001C1486"/>
    <w:rsid w:val="001C79D4"/>
    <w:rsid w:val="001D5B0F"/>
    <w:rsid w:val="00205AC5"/>
    <w:rsid w:val="00221C6D"/>
    <w:rsid w:val="00243F39"/>
    <w:rsid w:val="002461DF"/>
    <w:rsid w:val="002565D3"/>
    <w:rsid w:val="00263C66"/>
    <w:rsid w:val="00264749"/>
    <w:rsid w:val="00267F08"/>
    <w:rsid w:val="00274D67"/>
    <w:rsid w:val="002866C0"/>
    <w:rsid w:val="00297144"/>
    <w:rsid w:val="002D3D7A"/>
    <w:rsid w:val="002F6796"/>
    <w:rsid w:val="00357204"/>
    <w:rsid w:val="003807F3"/>
    <w:rsid w:val="003A2C1B"/>
    <w:rsid w:val="003E22F7"/>
    <w:rsid w:val="003E65F6"/>
    <w:rsid w:val="004119BA"/>
    <w:rsid w:val="00462622"/>
    <w:rsid w:val="00480277"/>
    <w:rsid w:val="004B3EEE"/>
    <w:rsid w:val="004D68E1"/>
    <w:rsid w:val="004E7534"/>
    <w:rsid w:val="005169EC"/>
    <w:rsid w:val="00520256"/>
    <w:rsid w:val="00550B3B"/>
    <w:rsid w:val="00566EA8"/>
    <w:rsid w:val="005760F0"/>
    <w:rsid w:val="005771B9"/>
    <w:rsid w:val="0058094B"/>
    <w:rsid w:val="0059449A"/>
    <w:rsid w:val="00594D31"/>
    <w:rsid w:val="005B0FF6"/>
    <w:rsid w:val="005C0163"/>
    <w:rsid w:val="005E7677"/>
    <w:rsid w:val="005E7E1B"/>
    <w:rsid w:val="005F612F"/>
    <w:rsid w:val="00601C7D"/>
    <w:rsid w:val="00610059"/>
    <w:rsid w:val="00612843"/>
    <w:rsid w:val="006461FB"/>
    <w:rsid w:val="00662C6C"/>
    <w:rsid w:val="00664090"/>
    <w:rsid w:val="00667FD4"/>
    <w:rsid w:val="006A010B"/>
    <w:rsid w:val="006D2A0C"/>
    <w:rsid w:val="006E0D6E"/>
    <w:rsid w:val="0072317C"/>
    <w:rsid w:val="00734A77"/>
    <w:rsid w:val="00737C77"/>
    <w:rsid w:val="00743061"/>
    <w:rsid w:val="0075000D"/>
    <w:rsid w:val="007677FC"/>
    <w:rsid w:val="00772579"/>
    <w:rsid w:val="007A63F6"/>
    <w:rsid w:val="007A792F"/>
    <w:rsid w:val="007B331A"/>
    <w:rsid w:val="007D29C9"/>
    <w:rsid w:val="007D608F"/>
    <w:rsid w:val="007E4157"/>
    <w:rsid w:val="008149C9"/>
    <w:rsid w:val="00821F2F"/>
    <w:rsid w:val="00822E70"/>
    <w:rsid w:val="008B5DD6"/>
    <w:rsid w:val="008F5D74"/>
    <w:rsid w:val="0090529D"/>
    <w:rsid w:val="0093131A"/>
    <w:rsid w:val="00933BB8"/>
    <w:rsid w:val="00941EE5"/>
    <w:rsid w:val="00967108"/>
    <w:rsid w:val="00986587"/>
    <w:rsid w:val="009916C9"/>
    <w:rsid w:val="009A0E8B"/>
    <w:rsid w:val="009A71AA"/>
    <w:rsid w:val="00A15343"/>
    <w:rsid w:val="00A16A5A"/>
    <w:rsid w:val="00A17EA0"/>
    <w:rsid w:val="00A42145"/>
    <w:rsid w:val="00A46799"/>
    <w:rsid w:val="00AC3E6E"/>
    <w:rsid w:val="00AD3D5A"/>
    <w:rsid w:val="00AD51F4"/>
    <w:rsid w:val="00AD6FE9"/>
    <w:rsid w:val="00AE0570"/>
    <w:rsid w:val="00AE44F5"/>
    <w:rsid w:val="00B105C7"/>
    <w:rsid w:val="00B22E83"/>
    <w:rsid w:val="00B42556"/>
    <w:rsid w:val="00B51521"/>
    <w:rsid w:val="00B75A40"/>
    <w:rsid w:val="00B9679F"/>
    <w:rsid w:val="00BA5A74"/>
    <w:rsid w:val="00BB117E"/>
    <w:rsid w:val="00BB37ED"/>
    <w:rsid w:val="00BF0B38"/>
    <w:rsid w:val="00BF532B"/>
    <w:rsid w:val="00C12124"/>
    <w:rsid w:val="00C310E1"/>
    <w:rsid w:val="00C45AC9"/>
    <w:rsid w:val="00C515B5"/>
    <w:rsid w:val="00C51CE3"/>
    <w:rsid w:val="00C77FE1"/>
    <w:rsid w:val="00C90EC1"/>
    <w:rsid w:val="00CB7C30"/>
    <w:rsid w:val="00CC5718"/>
    <w:rsid w:val="00CD0668"/>
    <w:rsid w:val="00CF4D7E"/>
    <w:rsid w:val="00D12AA7"/>
    <w:rsid w:val="00D2095B"/>
    <w:rsid w:val="00D2333A"/>
    <w:rsid w:val="00D763E0"/>
    <w:rsid w:val="00D96881"/>
    <w:rsid w:val="00DB05A3"/>
    <w:rsid w:val="00DB76F1"/>
    <w:rsid w:val="00DC75D8"/>
    <w:rsid w:val="00DD11D9"/>
    <w:rsid w:val="00DF652E"/>
    <w:rsid w:val="00E03759"/>
    <w:rsid w:val="00E63D20"/>
    <w:rsid w:val="00E841C0"/>
    <w:rsid w:val="00E85B34"/>
    <w:rsid w:val="00EA33F6"/>
    <w:rsid w:val="00EC75F1"/>
    <w:rsid w:val="00ED3508"/>
    <w:rsid w:val="00EF581A"/>
    <w:rsid w:val="00EF78E5"/>
    <w:rsid w:val="00F06E3F"/>
    <w:rsid w:val="00F26EBC"/>
    <w:rsid w:val="00F45B1D"/>
    <w:rsid w:val="00F61500"/>
    <w:rsid w:val="00F63570"/>
    <w:rsid w:val="00F6479D"/>
    <w:rsid w:val="00F66B78"/>
    <w:rsid w:val="00F718D8"/>
    <w:rsid w:val="00F733BC"/>
    <w:rsid w:val="00F939C7"/>
    <w:rsid w:val="00FA78E6"/>
    <w:rsid w:val="00FB2735"/>
    <w:rsid w:val="00FB7C88"/>
    <w:rsid w:val="00FE6436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2D1176-5C19-4762-B245-ED9024EA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58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8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F58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81A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B42556"/>
    <w:pPr>
      <w:widowControl/>
      <w:autoSpaceDE/>
      <w:autoSpaceDN/>
    </w:pPr>
    <w:rPr>
      <w:lang w:val="en-IN"/>
    </w:rPr>
  </w:style>
  <w:style w:type="paragraph" w:customStyle="1" w:styleId="Default">
    <w:name w:val="Default"/>
    <w:rsid w:val="003A2C1B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5F21-73C3-477C-822F-40A06D37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it Pujara</dc:creator>
  <cp:lastModifiedBy>Microsoft account</cp:lastModifiedBy>
  <cp:revision>2</cp:revision>
  <dcterms:created xsi:type="dcterms:W3CDTF">2024-07-07T15:22:00Z</dcterms:created>
  <dcterms:modified xsi:type="dcterms:W3CDTF">2024-07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8T00:00:00Z</vt:filetime>
  </property>
</Properties>
</file>